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F41EFA" w:rsidRPr="00D10270" w:rsidTr="007625CD">
        <w:trPr>
          <w:trHeight w:val="1932"/>
        </w:trPr>
        <w:tc>
          <w:tcPr>
            <w:tcW w:w="4678" w:type="dxa"/>
            <w:shd w:val="clear" w:color="auto" w:fill="auto"/>
          </w:tcPr>
          <w:p w:rsidR="00F41EFA" w:rsidRPr="004E5090" w:rsidRDefault="00F41EFA" w:rsidP="00B25E74">
            <w:pPr>
              <w:pStyle w:val="a3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  <w:vAlign w:val="center"/>
          </w:tcPr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>Приложение №1 к аттестату аккредитации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 xml:space="preserve">№ </w:t>
            </w:r>
            <w:r w:rsidRPr="00D1027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D10270">
              <w:rPr>
                <w:rFonts w:eastAsia="Calibri"/>
                <w:sz w:val="28"/>
                <w:szCs w:val="28"/>
              </w:rPr>
              <w:t xml:space="preserve">/112 </w:t>
            </w:r>
            <w:r w:rsidRPr="00D10270">
              <w:rPr>
                <w:sz w:val="28"/>
                <w:szCs w:val="28"/>
              </w:rPr>
              <w:t>2.0307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  <w:u w:val="single"/>
              </w:rPr>
            </w:pPr>
            <w:r w:rsidRPr="00D10270">
              <w:rPr>
                <w:rFonts w:eastAsia="Calibri"/>
                <w:sz w:val="28"/>
                <w:szCs w:val="28"/>
              </w:rPr>
              <w:t>от  22 июля 1997 года</w:t>
            </w:r>
          </w:p>
          <w:p w:rsidR="00F41EFA" w:rsidRPr="00D10270" w:rsidRDefault="00F41EFA" w:rsidP="00B25E74">
            <w:pPr>
              <w:pStyle w:val="a3"/>
              <w:rPr>
                <w:sz w:val="28"/>
                <w:szCs w:val="28"/>
                <w:lang w:val="ru-RU"/>
              </w:rPr>
            </w:pPr>
            <w:r w:rsidRPr="00D10270">
              <w:rPr>
                <w:rFonts w:eastAsia="Calibri"/>
                <w:sz w:val="28"/>
                <w:szCs w:val="28"/>
                <w:lang w:val="ru-RU"/>
              </w:rPr>
              <w:t>На бланке № 0001510</w:t>
            </w:r>
          </w:p>
          <w:p w:rsidR="00F41EFA" w:rsidRPr="00D10270" w:rsidRDefault="00F41EFA" w:rsidP="00B25E74">
            <w:pPr>
              <w:rPr>
                <w:rFonts w:eastAsia="Calibri"/>
                <w:sz w:val="28"/>
                <w:szCs w:val="28"/>
              </w:rPr>
            </w:pPr>
            <w:r w:rsidRPr="00D10270">
              <w:rPr>
                <w:rFonts w:eastAsia="Calibri"/>
                <w:sz w:val="28"/>
                <w:szCs w:val="28"/>
              </w:rPr>
              <w:t>На 4 листах</w:t>
            </w:r>
          </w:p>
          <w:p w:rsidR="00F41EFA" w:rsidRPr="00D10270" w:rsidRDefault="00F41EFA" w:rsidP="00366501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D10270">
              <w:rPr>
                <w:rFonts w:eastAsia="Calibri"/>
                <w:sz w:val="28"/>
                <w:szCs w:val="28"/>
                <w:lang w:val="ru-RU"/>
              </w:rPr>
              <w:t>Редакция 02</w:t>
            </w:r>
          </w:p>
        </w:tc>
      </w:tr>
    </w:tbl>
    <w:p w:rsidR="005870C2" w:rsidRPr="00D10270" w:rsidRDefault="005870C2" w:rsidP="005870C2">
      <w:pPr>
        <w:pStyle w:val="a3"/>
        <w:rPr>
          <w:bCs/>
          <w:sz w:val="28"/>
          <w:szCs w:val="28"/>
          <w:lang w:val="ru-RU"/>
        </w:rPr>
      </w:pPr>
    </w:p>
    <w:p w:rsidR="00F41EFA" w:rsidRPr="00D10270" w:rsidRDefault="00F41EFA" w:rsidP="00F41EFA">
      <w:pPr>
        <w:jc w:val="center"/>
        <w:rPr>
          <w:sz w:val="28"/>
          <w:szCs w:val="28"/>
        </w:rPr>
      </w:pPr>
      <w:r w:rsidRPr="00D10270">
        <w:rPr>
          <w:sz w:val="28"/>
          <w:szCs w:val="28"/>
        </w:rPr>
        <w:t xml:space="preserve">ОБЛАСТЬ АККРЕДИТАЦИИ от </w:t>
      </w:r>
      <w:r w:rsidR="007625CD" w:rsidRPr="00D10270">
        <w:rPr>
          <w:sz w:val="28"/>
          <w:szCs w:val="28"/>
        </w:rPr>
        <w:t xml:space="preserve">7 апреля </w:t>
      </w:r>
      <w:r w:rsidRPr="00D10270">
        <w:rPr>
          <w:sz w:val="28"/>
          <w:szCs w:val="28"/>
        </w:rPr>
        <w:t>201</w:t>
      </w:r>
      <w:r w:rsidR="007625CD" w:rsidRPr="00D10270">
        <w:rPr>
          <w:sz w:val="28"/>
          <w:szCs w:val="28"/>
        </w:rPr>
        <w:t>7</w:t>
      </w:r>
      <w:r w:rsidRPr="00D10270">
        <w:rPr>
          <w:sz w:val="28"/>
          <w:szCs w:val="28"/>
        </w:rPr>
        <w:t xml:space="preserve"> года</w:t>
      </w:r>
    </w:p>
    <w:p w:rsidR="005870C2" w:rsidRPr="00D10270" w:rsidRDefault="00F41EFA" w:rsidP="00F41EFA">
      <w:pPr>
        <w:jc w:val="center"/>
        <w:rPr>
          <w:sz w:val="28"/>
          <w:szCs w:val="28"/>
        </w:rPr>
      </w:pPr>
      <w:r w:rsidRPr="00D10270">
        <w:rPr>
          <w:sz w:val="28"/>
          <w:szCs w:val="28"/>
        </w:rPr>
        <w:t>производственной лаборатории</w:t>
      </w:r>
    </w:p>
    <w:p w:rsidR="00F41EFA" w:rsidRPr="00D10270" w:rsidRDefault="001E729C" w:rsidP="005870C2">
      <w:pPr>
        <w:pStyle w:val="a3"/>
        <w:jc w:val="center"/>
        <w:rPr>
          <w:sz w:val="28"/>
          <w:szCs w:val="28"/>
          <w:lang w:val="ru-RU"/>
        </w:rPr>
      </w:pPr>
      <w:r w:rsidRPr="00D10270">
        <w:rPr>
          <w:sz w:val="28"/>
          <w:szCs w:val="28"/>
          <w:lang w:val="ru-RU"/>
        </w:rPr>
        <w:t xml:space="preserve">Унитарного предприятия «Жилтеплосервис» </w:t>
      </w:r>
    </w:p>
    <w:p w:rsidR="005870C2" w:rsidRPr="00D10270" w:rsidRDefault="001E729C" w:rsidP="005870C2">
      <w:pPr>
        <w:pStyle w:val="a3"/>
        <w:jc w:val="center"/>
        <w:rPr>
          <w:sz w:val="28"/>
          <w:szCs w:val="28"/>
          <w:lang w:val="ru-RU"/>
        </w:rPr>
      </w:pPr>
      <w:r w:rsidRPr="00D10270">
        <w:rPr>
          <w:sz w:val="28"/>
          <w:szCs w:val="28"/>
          <w:lang w:val="ru-RU"/>
        </w:rPr>
        <w:t>коммунального хозяйства Пуховичского района</w:t>
      </w:r>
    </w:p>
    <w:p w:rsidR="00F41EFA" w:rsidRPr="00D10270" w:rsidRDefault="00F41EFA" w:rsidP="005870C2">
      <w:pPr>
        <w:pStyle w:val="a3"/>
        <w:jc w:val="center"/>
        <w:rPr>
          <w:rStyle w:val="FontStyle37"/>
          <w:sz w:val="28"/>
          <w:szCs w:val="16"/>
          <w:lang w:val="ru-RU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0"/>
        <w:gridCol w:w="1425"/>
        <w:gridCol w:w="2264"/>
        <w:gridCol w:w="2270"/>
        <w:gridCol w:w="2269"/>
      </w:tblGrid>
      <w:tr w:rsidR="009547F0" w:rsidRPr="00D10270" w:rsidTr="009547F0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41EFA" w:rsidRPr="00D10270" w:rsidRDefault="005870C2" w:rsidP="00B25E74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</w:rPr>
              <w:t>№</w:t>
            </w:r>
          </w:p>
          <w:p w:rsidR="005870C2" w:rsidRPr="00D10270" w:rsidRDefault="00223A8A" w:rsidP="00B25E74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пунк</w:t>
            </w:r>
            <w:r w:rsidR="005870C2" w:rsidRPr="00D1027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Наименование</w:t>
            </w:r>
            <w:r w:rsidR="00F41EFA" w:rsidRPr="00D10270">
              <w:rPr>
                <w:sz w:val="22"/>
                <w:szCs w:val="22"/>
                <w:lang w:val="ru-RU"/>
              </w:rPr>
              <w:t xml:space="preserve"> </w:t>
            </w:r>
            <w:r w:rsidRPr="00D10270">
              <w:rPr>
                <w:sz w:val="22"/>
                <w:szCs w:val="22"/>
                <w:lang w:val="ru-RU"/>
              </w:rPr>
              <w:t>объекта</w:t>
            </w:r>
          </w:p>
          <w:p w:rsidR="005870C2" w:rsidRPr="00D10270" w:rsidRDefault="00DB13D4" w:rsidP="00F41EF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и</w:t>
            </w:r>
            <w:r w:rsidR="005870C2" w:rsidRPr="00D10270">
              <w:rPr>
                <w:sz w:val="22"/>
                <w:szCs w:val="22"/>
                <w:lang w:val="ru-RU"/>
              </w:rPr>
              <w:t>спытаний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Код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Характеристика</w:t>
            </w:r>
          </w:p>
          <w:p w:rsidR="005870C2" w:rsidRPr="00D10270" w:rsidRDefault="00DB13D4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  <w:lang w:val="ru-RU"/>
              </w:rPr>
              <w:t>о</w:t>
            </w:r>
            <w:r w:rsidR="005870C2" w:rsidRPr="00D10270">
              <w:rPr>
                <w:sz w:val="22"/>
                <w:szCs w:val="22"/>
              </w:rPr>
              <w:t>бъекта</w:t>
            </w:r>
            <w:r w:rsidRPr="00D10270">
              <w:rPr>
                <w:sz w:val="22"/>
                <w:szCs w:val="22"/>
                <w:lang w:val="ru-RU"/>
              </w:rPr>
              <w:t xml:space="preserve"> </w:t>
            </w:r>
            <w:r w:rsidR="005870C2" w:rsidRPr="00D10270">
              <w:rPr>
                <w:sz w:val="22"/>
                <w:szCs w:val="22"/>
              </w:rPr>
              <w:t>испытаний</w:t>
            </w:r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1216B1" w:rsidRPr="00D10270" w:rsidTr="009547F0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70C2" w:rsidRPr="00D10270" w:rsidRDefault="00DB13D4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  <w:lang w:val="ru-RU"/>
              </w:rPr>
              <w:t>м</w:t>
            </w:r>
            <w:r w:rsidR="005870C2" w:rsidRPr="00D10270">
              <w:rPr>
                <w:sz w:val="22"/>
                <w:szCs w:val="22"/>
              </w:rPr>
              <w:t>етод</w:t>
            </w:r>
            <w:r w:rsidR="005870C2" w:rsidRPr="00D10270">
              <w:rPr>
                <w:sz w:val="22"/>
                <w:szCs w:val="22"/>
                <w:lang w:val="ru-RU"/>
              </w:rPr>
              <w:t>ам</w:t>
            </w:r>
            <w:r w:rsidRPr="00D10270">
              <w:rPr>
                <w:sz w:val="22"/>
                <w:szCs w:val="22"/>
                <w:lang w:val="ru-RU"/>
              </w:rPr>
              <w:t xml:space="preserve"> </w:t>
            </w:r>
            <w:r w:rsidR="005870C2" w:rsidRPr="00D10270">
              <w:rPr>
                <w:sz w:val="22"/>
                <w:szCs w:val="22"/>
              </w:rPr>
              <w:t>испытаний</w:t>
            </w:r>
          </w:p>
        </w:tc>
      </w:tr>
      <w:tr w:rsidR="001216B1" w:rsidRPr="00D10270" w:rsidTr="009547F0">
        <w:trPr>
          <w:trHeight w:val="266"/>
        </w:trPr>
        <w:tc>
          <w:tcPr>
            <w:tcW w:w="709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70C2" w:rsidRPr="00D10270" w:rsidRDefault="005870C2" w:rsidP="00B25E74">
            <w:pPr>
              <w:pStyle w:val="a3"/>
              <w:jc w:val="center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6</w:t>
            </w:r>
          </w:p>
        </w:tc>
      </w:tr>
      <w:tr w:rsidR="009547F0" w:rsidRPr="00D10270" w:rsidTr="009547F0">
        <w:trPr>
          <w:trHeight w:val="277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 w:val="restart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4"/>
                <w:szCs w:val="22"/>
                <w:lang w:val="ru-RU"/>
              </w:rPr>
            </w:pPr>
            <w:r w:rsidRPr="00D10270">
              <w:rPr>
                <w:sz w:val="24"/>
                <w:szCs w:val="22"/>
                <w:lang w:val="ru-RU"/>
              </w:rPr>
              <w:t>Сточные воды</w:t>
            </w: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42.000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270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ГОСТ 31861-2012</w:t>
            </w:r>
          </w:p>
          <w:p w:rsidR="009547F0" w:rsidRPr="00D10270" w:rsidRDefault="009547F0" w:rsidP="00B21758">
            <w:pPr>
              <w:pStyle w:val="a3"/>
              <w:ind w:right="-110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 xml:space="preserve">СТБ 17.13.05-29-2014/ </w:t>
            </w:r>
            <w:r w:rsidRPr="00D10270">
              <w:rPr>
                <w:sz w:val="22"/>
                <w:szCs w:val="22"/>
              </w:rPr>
              <w:t>ISO</w:t>
            </w:r>
            <w:r w:rsidR="00B21758" w:rsidRPr="00D10270">
              <w:rPr>
                <w:sz w:val="22"/>
                <w:szCs w:val="22"/>
                <w:lang w:val="ru-RU"/>
              </w:rPr>
              <w:t xml:space="preserve"> </w:t>
            </w:r>
            <w:r w:rsidRPr="00D10270">
              <w:rPr>
                <w:sz w:val="22"/>
                <w:szCs w:val="22"/>
                <w:lang w:val="ru-RU"/>
              </w:rPr>
              <w:t>5667-10:1992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 xml:space="preserve">СТБ </w:t>
            </w:r>
            <w:r w:rsidRPr="00D10270">
              <w:rPr>
                <w:sz w:val="22"/>
                <w:szCs w:val="22"/>
              </w:rPr>
              <w:t>ISO</w:t>
            </w:r>
            <w:r w:rsidRPr="00D10270">
              <w:rPr>
                <w:sz w:val="22"/>
                <w:szCs w:val="22"/>
                <w:lang w:val="ru-RU"/>
              </w:rPr>
              <w:t xml:space="preserve"> 5667-3:2012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СТБ ИСО 5667-14-2002</w:t>
            </w: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ГОСТ 31861-2012</w:t>
            </w:r>
          </w:p>
          <w:p w:rsidR="009547F0" w:rsidRPr="00D10270" w:rsidRDefault="009547F0" w:rsidP="00B21758">
            <w:pPr>
              <w:pStyle w:val="a3"/>
              <w:ind w:right="-109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СТБ 17.13.05-29-2014/</w:t>
            </w:r>
            <w:r w:rsidRPr="00D10270">
              <w:rPr>
                <w:sz w:val="22"/>
                <w:szCs w:val="22"/>
              </w:rPr>
              <w:t>ISO</w:t>
            </w:r>
            <w:r w:rsidR="00B21758" w:rsidRPr="00D10270">
              <w:rPr>
                <w:sz w:val="22"/>
                <w:szCs w:val="22"/>
                <w:lang w:val="ru-RU"/>
              </w:rPr>
              <w:t xml:space="preserve"> </w:t>
            </w:r>
            <w:r w:rsidRPr="00D10270">
              <w:rPr>
                <w:sz w:val="22"/>
                <w:szCs w:val="22"/>
                <w:lang w:val="ru-RU"/>
              </w:rPr>
              <w:t>5667-10:1992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 xml:space="preserve">СТБ </w:t>
            </w:r>
            <w:r w:rsidRPr="00D10270">
              <w:rPr>
                <w:sz w:val="22"/>
                <w:szCs w:val="22"/>
              </w:rPr>
              <w:t>ISO</w:t>
            </w:r>
            <w:r w:rsidRPr="00D10270">
              <w:rPr>
                <w:sz w:val="22"/>
                <w:szCs w:val="22"/>
                <w:lang w:val="ru-RU"/>
              </w:rPr>
              <w:t xml:space="preserve"> 5667-3:2012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СТБ ИСО 5667-14-2002</w:t>
            </w:r>
          </w:p>
        </w:tc>
      </w:tr>
      <w:tr w:rsidR="009547F0" w:rsidRPr="00D10270" w:rsidTr="009547F0">
        <w:trPr>
          <w:trHeight w:val="277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35.065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Температура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Д (0-40) ºС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Разрешения на специальное водопользование выдаваемые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территориальными органами Минприроды.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Решения местных исполнительных и распорядительных органов</w:t>
            </w: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МВИ МН 5350-2015</w:t>
            </w:r>
          </w:p>
        </w:tc>
      </w:tr>
      <w:tr w:rsidR="009547F0" w:rsidRPr="00D10270" w:rsidTr="009547F0">
        <w:trPr>
          <w:trHeight w:val="277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169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Водородный показатель (рН)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Д (2-12) ед. рН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F41EFA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СТБ/</w:t>
            </w:r>
            <w:r w:rsidRPr="00D10270">
              <w:rPr>
                <w:sz w:val="22"/>
                <w:szCs w:val="22"/>
                <w:lang w:val="en-US"/>
              </w:rPr>
              <w:t>ISO</w:t>
            </w:r>
            <w:r w:rsidRPr="00D10270">
              <w:rPr>
                <w:sz w:val="22"/>
                <w:szCs w:val="22"/>
              </w:rPr>
              <w:t xml:space="preserve"> 10523-2009</w:t>
            </w:r>
          </w:p>
        </w:tc>
      </w:tr>
      <w:tr w:rsidR="009547F0" w:rsidRPr="00D10270" w:rsidTr="009547F0">
        <w:trPr>
          <w:trHeight w:val="277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052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Сухой остаток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vertAlign w:val="superscript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Д (50-50000,0) мг/дм</w:t>
            </w:r>
            <w:r w:rsidRPr="00D10270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F41EFA">
            <w:pPr>
              <w:ind w:left="-30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МВИ МН 4218-2012</w:t>
            </w:r>
          </w:p>
        </w:tc>
      </w:tr>
      <w:tr w:rsidR="009547F0" w:rsidRPr="00D10270" w:rsidTr="009547F0">
        <w:trPr>
          <w:trHeight w:val="277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052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Взвешенные вещества</w:t>
            </w:r>
          </w:p>
          <w:p w:rsidR="009547F0" w:rsidRPr="00D10270" w:rsidRDefault="009547F0" w:rsidP="00F41EFA">
            <w:pPr>
              <w:pStyle w:val="a3"/>
              <w:rPr>
                <w:sz w:val="22"/>
                <w:szCs w:val="22"/>
                <w:vertAlign w:val="superscript"/>
                <w:lang w:val="ru-RU"/>
              </w:rPr>
            </w:pPr>
            <w:r w:rsidRPr="00D10270">
              <w:rPr>
                <w:sz w:val="22"/>
                <w:szCs w:val="22"/>
                <w:lang w:val="ru-RU"/>
              </w:rPr>
              <w:t>Д(3,0 и более) мг/дм</w:t>
            </w:r>
            <w:r w:rsidRPr="00D10270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F41EFA">
            <w:pPr>
              <w:ind w:left="-30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МВИ МН 4362-2012</w:t>
            </w:r>
          </w:p>
        </w:tc>
      </w:tr>
      <w:tr w:rsidR="009547F0" w:rsidRPr="00D10270" w:rsidTr="009547F0">
        <w:trPr>
          <w:trHeight w:val="277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149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F41EFA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Биохимическое потребление кислорода  (БПК)</w:t>
            </w:r>
          </w:p>
          <w:p w:rsidR="009547F0" w:rsidRPr="00D10270" w:rsidRDefault="009547F0" w:rsidP="00F41EFA">
            <w:pPr>
              <w:rPr>
                <w:sz w:val="22"/>
                <w:szCs w:val="22"/>
                <w:vertAlign w:val="superscript"/>
              </w:rPr>
            </w:pPr>
            <w:r w:rsidRPr="00D10270">
              <w:rPr>
                <w:sz w:val="22"/>
                <w:szCs w:val="22"/>
              </w:rPr>
              <w:t>Д (3,0-6000,0) мгО</w:t>
            </w:r>
            <w:r w:rsidRPr="00D10270">
              <w:rPr>
                <w:sz w:val="22"/>
                <w:szCs w:val="22"/>
                <w:vertAlign w:val="subscript"/>
              </w:rPr>
              <w:t>2</w:t>
            </w:r>
            <w:r w:rsidRPr="00D10270">
              <w:rPr>
                <w:sz w:val="22"/>
                <w:szCs w:val="22"/>
              </w:rPr>
              <w:t>/дм</w:t>
            </w:r>
            <w:r w:rsidRPr="00D1027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F41EFA">
            <w:pPr>
              <w:ind w:left="-30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СТБ 17.13.05-22-2011/</w:t>
            </w:r>
            <w:r w:rsidRPr="00D10270">
              <w:rPr>
                <w:sz w:val="22"/>
                <w:szCs w:val="22"/>
                <w:lang w:val="en-US"/>
              </w:rPr>
              <w:t>ISO</w:t>
            </w:r>
            <w:r w:rsidR="00B21758" w:rsidRPr="00D10270">
              <w:rPr>
                <w:sz w:val="22"/>
                <w:szCs w:val="22"/>
              </w:rPr>
              <w:t xml:space="preserve"> </w:t>
            </w:r>
            <w:r w:rsidRPr="00D10270">
              <w:rPr>
                <w:sz w:val="22"/>
                <w:szCs w:val="22"/>
              </w:rPr>
              <w:t>5815-1:2003</w:t>
            </w:r>
          </w:p>
          <w:p w:rsidR="009547F0" w:rsidRPr="00D10270" w:rsidRDefault="009547F0" w:rsidP="00F41EFA">
            <w:pPr>
              <w:ind w:left="-30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СТБ 17.13.05-23-2011/</w:t>
            </w:r>
            <w:r w:rsidRPr="00D10270">
              <w:rPr>
                <w:sz w:val="22"/>
                <w:szCs w:val="22"/>
                <w:lang w:val="en-US"/>
              </w:rPr>
              <w:t>ISO</w:t>
            </w:r>
            <w:r w:rsidR="00B21758" w:rsidRPr="00D10270">
              <w:rPr>
                <w:sz w:val="22"/>
                <w:szCs w:val="22"/>
              </w:rPr>
              <w:t xml:space="preserve"> </w:t>
            </w:r>
            <w:r w:rsidRPr="00D10270">
              <w:rPr>
                <w:sz w:val="22"/>
                <w:szCs w:val="22"/>
              </w:rPr>
              <w:t>5815-2:2003</w:t>
            </w:r>
          </w:p>
          <w:p w:rsidR="009547F0" w:rsidRPr="00D10270" w:rsidRDefault="009547F0" w:rsidP="00F41EFA">
            <w:pPr>
              <w:ind w:left="-30"/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СТБ 17.13.05-30-2014/</w:t>
            </w:r>
            <w:r w:rsidRPr="00D10270">
              <w:rPr>
                <w:sz w:val="22"/>
                <w:szCs w:val="22"/>
                <w:lang w:val="en-US"/>
              </w:rPr>
              <w:t>ISO</w:t>
            </w:r>
            <w:r w:rsidR="00B21758" w:rsidRPr="00D10270">
              <w:rPr>
                <w:sz w:val="22"/>
                <w:szCs w:val="22"/>
              </w:rPr>
              <w:t xml:space="preserve"> </w:t>
            </w:r>
            <w:r w:rsidRPr="00D10270">
              <w:rPr>
                <w:sz w:val="22"/>
                <w:szCs w:val="22"/>
              </w:rPr>
              <w:t>5815:1983</w:t>
            </w:r>
          </w:p>
        </w:tc>
      </w:tr>
      <w:tr w:rsidR="009547F0" w:rsidRPr="00D10270" w:rsidTr="009547F0">
        <w:trPr>
          <w:trHeight w:val="266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9547F0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156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Азот аммонийный</w:t>
            </w:r>
          </w:p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(аммоний-ион)</w:t>
            </w:r>
          </w:p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Д (0,1-3,0) мг/дм</w:t>
            </w:r>
            <w:r w:rsidRPr="00D1027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9547F0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ГОСТ 33045-2014 метод А</w:t>
            </w:r>
          </w:p>
        </w:tc>
      </w:tr>
      <w:tr w:rsidR="009547F0" w:rsidRPr="00D10270" w:rsidTr="009547F0">
        <w:trPr>
          <w:trHeight w:val="266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156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Азот  нитритный</w:t>
            </w:r>
          </w:p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(нитрит-ион)</w:t>
            </w:r>
          </w:p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Д (0,0025-0,25) мг/дм</w:t>
            </w:r>
            <w:r w:rsidRPr="00D1027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9547F0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СТБ 17.13.05-38-2015</w:t>
            </w:r>
          </w:p>
        </w:tc>
      </w:tr>
      <w:tr w:rsidR="009547F0" w:rsidRPr="00D10270" w:rsidTr="009547F0">
        <w:trPr>
          <w:trHeight w:val="266"/>
        </w:trPr>
        <w:tc>
          <w:tcPr>
            <w:tcW w:w="709" w:type="dxa"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9547F0" w:rsidRPr="00D10270" w:rsidRDefault="009547F0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25" w:type="dxa"/>
            <w:shd w:val="clear" w:color="auto" w:fill="auto"/>
          </w:tcPr>
          <w:p w:rsidR="009547F0" w:rsidRPr="00D10270" w:rsidRDefault="009547F0" w:rsidP="001216B1">
            <w:pPr>
              <w:pStyle w:val="a3"/>
              <w:ind w:hanging="108"/>
              <w:jc w:val="center"/>
              <w:rPr>
                <w:lang w:val="ru-RU"/>
              </w:rPr>
            </w:pPr>
            <w:r w:rsidRPr="00D10270">
              <w:rPr>
                <w:lang w:val="ru-RU"/>
              </w:rPr>
              <w:t>100.05/08.156</w:t>
            </w:r>
          </w:p>
        </w:tc>
        <w:tc>
          <w:tcPr>
            <w:tcW w:w="2264" w:type="dxa"/>
            <w:shd w:val="clear" w:color="auto" w:fill="auto"/>
          </w:tcPr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Азот  нитратный</w:t>
            </w:r>
          </w:p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(нитрат-ион)</w:t>
            </w:r>
          </w:p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Д (0,02-0,45) мг/дм</w:t>
            </w:r>
            <w:r w:rsidRPr="00D1027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shd w:val="clear" w:color="auto" w:fill="auto"/>
          </w:tcPr>
          <w:p w:rsidR="009547F0" w:rsidRPr="00D10270" w:rsidRDefault="009547F0" w:rsidP="009547F0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547F0" w:rsidRPr="00D10270" w:rsidRDefault="009547F0" w:rsidP="009547F0">
            <w:pPr>
              <w:rPr>
                <w:sz w:val="22"/>
                <w:szCs w:val="22"/>
              </w:rPr>
            </w:pPr>
            <w:r w:rsidRPr="00D10270">
              <w:rPr>
                <w:sz w:val="22"/>
                <w:szCs w:val="22"/>
              </w:rPr>
              <w:t>СТБ 17.13.05-43-2015</w:t>
            </w:r>
          </w:p>
        </w:tc>
      </w:tr>
    </w:tbl>
    <w:p w:rsidR="009547F0" w:rsidRPr="00D10270" w:rsidRDefault="009547F0"/>
    <w:p w:rsidR="00B21758" w:rsidRPr="00D10270" w:rsidRDefault="00B21758"/>
    <w:tbl>
      <w:tblPr>
        <w:tblW w:w="1035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07"/>
        <w:gridCol w:w="1432"/>
        <w:gridCol w:w="2266"/>
        <w:gridCol w:w="2267"/>
        <w:gridCol w:w="2268"/>
      </w:tblGrid>
      <w:tr w:rsidR="00B21758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B21758" w:rsidRPr="00885B96" w:rsidRDefault="00B21758" w:rsidP="007625CD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1432" w:type="dxa"/>
            <w:shd w:val="clear" w:color="auto" w:fill="auto"/>
          </w:tcPr>
          <w:p w:rsidR="00B21758" w:rsidRPr="00885B96" w:rsidRDefault="00B21758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5/08.156</w:t>
            </w:r>
          </w:p>
        </w:tc>
        <w:tc>
          <w:tcPr>
            <w:tcW w:w="2266" w:type="dxa"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Железо  общее</w:t>
            </w:r>
          </w:p>
          <w:p w:rsidR="00B21758" w:rsidRPr="00885B96" w:rsidRDefault="00B21758" w:rsidP="009547F0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1-9,0)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9547F0">
            <w:pPr>
              <w:rPr>
                <w:sz w:val="22"/>
                <w:szCs w:val="22"/>
                <w:vertAlign w:val="superscript"/>
              </w:rPr>
            </w:pPr>
          </w:p>
          <w:p w:rsidR="006315A1" w:rsidRPr="00885B96" w:rsidRDefault="006315A1" w:rsidP="009547F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B21758" w:rsidRPr="00885B96" w:rsidRDefault="00B21758" w:rsidP="007625CD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Разрешения на специальное водопользование выдаваемые</w:t>
            </w:r>
          </w:p>
          <w:p w:rsidR="00B21758" w:rsidRPr="00885B96" w:rsidRDefault="00B21758" w:rsidP="007625CD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территориальными органами Минприроды.</w:t>
            </w:r>
          </w:p>
          <w:p w:rsidR="00B21758" w:rsidRPr="00885B96" w:rsidRDefault="00B21758" w:rsidP="007625CD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Решения местных исполнительных и распорядительных органов.</w:t>
            </w:r>
          </w:p>
        </w:tc>
        <w:tc>
          <w:tcPr>
            <w:tcW w:w="2268" w:type="dxa"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5-2016</w:t>
            </w:r>
          </w:p>
        </w:tc>
      </w:tr>
      <w:tr w:rsidR="00B21758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B21758" w:rsidRPr="00885B96" w:rsidRDefault="00B21758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5/08.149</w:t>
            </w:r>
          </w:p>
        </w:tc>
        <w:tc>
          <w:tcPr>
            <w:tcW w:w="2266" w:type="dxa"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Хлориды</w:t>
            </w:r>
          </w:p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хлорид-ион)</w:t>
            </w:r>
          </w:p>
          <w:p w:rsidR="00B21758" w:rsidRPr="00885B96" w:rsidRDefault="00B21758" w:rsidP="009547F0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10,0-25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9547F0">
            <w:pPr>
              <w:rPr>
                <w:sz w:val="22"/>
                <w:szCs w:val="22"/>
                <w:vertAlign w:val="superscript"/>
              </w:rPr>
            </w:pPr>
          </w:p>
          <w:p w:rsidR="006315A1" w:rsidRPr="00885B96" w:rsidRDefault="006315A1" w:rsidP="009547F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9-2015</w:t>
            </w:r>
          </w:p>
        </w:tc>
      </w:tr>
      <w:tr w:rsidR="00B21758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B21758" w:rsidRPr="00885B96" w:rsidRDefault="00B21758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5/08.150</w:t>
            </w:r>
          </w:p>
        </w:tc>
        <w:tc>
          <w:tcPr>
            <w:tcW w:w="2266" w:type="dxa"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ульфаты</w:t>
            </w:r>
          </w:p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сульфат-ион)</w:t>
            </w:r>
          </w:p>
          <w:p w:rsidR="00B21758" w:rsidRPr="00885B96" w:rsidRDefault="00B21758" w:rsidP="009547F0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2,0-4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9547F0">
            <w:pPr>
              <w:rPr>
                <w:sz w:val="22"/>
                <w:szCs w:val="22"/>
                <w:vertAlign w:val="superscript"/>
              </w:rPr>
            </w:pPr>
          </w:p>
          <w:p w:rsidR="006315A1" w:rsidRPr="00885B96" w:rsidRDefault="006315A1" w:rsidP="009547F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1758" w:rsidRPr="00885B96" w:rsidRDefault="00B21758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B21758" w:rsidRPr="00885B96" w:rsidRDefault="00B21758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2-2015</w:t>
            </w:r>
          </w:p>
        </w:tc>
      </w:tr>
      <w:tr w:rsidR="00B21758" w:rsidRPr="00885B96" w:rsidTr="00F86825">
        <w:trPr>
          <w:trHeight w:val="262"/>
        </w:trPr>
        <w:tc>
          <w:tcPr>
            <w:tcW w:w="710" w:type="dxa"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B21758" w:rsidRPr="00885B96" w:rsidRDefault="00B21758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B21758" w:rsidRPr="00885B96" w:rsidRDefault="00B21758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5/08.074</w:t>
            </w:r>
          </w:p>
        </w:tc>
        <w:tc>
          <w:tcPr>
            <w:tcW w:w="2266" w:type="dxa"/>
            <w:shd w:val="clear" w:color="auto" w:fill="auto"/>
          </w:tcPr>
          <w:p w:rsidR="00B21758" w:rsidRPr="00885B96" w:rsidRDefault="00B21758" w:rsidP="009547F0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Фосфаты</w:t>
            </w:r>
          </w:p>
          <w:p w:rsidR="00B21758" w:rsidRPr="00885B96" w:rsidRDefault="006315A1" w:rsidP="009547F0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1-1000</w:t>
            </w:r>
            <w:r w:rsidR="00B21758" w:rsidRPr="00885B96">
              <w:rPr>
                <w:sz w:val="22"/>
                <w:szCs w:val="22"/>
              </w:rPr>
              <w:t>) мг/дм</w:t>
            </w:r>
            <w:r w:rsidR="00B21758"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9547F0">
            <w:pPr>
              <w:rPr>
                <w:sz w:val="22"/>
                <w:szCs w:val="22"/>
                <w:vertAlign w:val="superscript"/>
              </w:rPr>
            </w:pPr>
          </w:p>
          <w:p w:rsidR="006315A1" w:rsidRPr="00885B96" w:rsidRDefault="006315A1" w:rsidP="009547F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1758" w:rsidRPr="00885B96" w:rsidRDefault="00B21758" w:rsidP="00F41EF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6315A1" w:rsidRPr="00885B96" w:rsidRDefault="006315A1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8309-2014</w:t>
            </w:r>
          </w:p>
          <w:p w:rsidR="00B21758" w:rsidRPr="00885B96" w:rsidRDefault="006315A1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метод В)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Поверхностные воды</w:t>
            </w: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42.000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shd w:val="clear" w:color="auto" w:fill="auto"/>
          </w:tcPr>
          <w:p w:rsidR="007625CD" w:rsidRPr="00885B96" w:rsidRDefault="007625CD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ГОСТ 31861-2012</w:t>
            </w:r>
          </w:p>
          <w:p w:rsidR="007625CD" w:rsidRPr="00885B96" w:rsidRDefault="007625CD" w:rsidP="00B21758">
            <w:pPr>
              <w:pStyle w:val="a3"/>
              <w:ind w:right="-110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 xml:space="preserve">СТБ 17.13.05-10-2009/ </w:t>
            </w:r>
            <w:r w:rsidRPr="00885B96">
              <w:rPr>
                <w:sz w:val="22"/>
                <w:szCs w:val="22"/>
              </w:rPr>
              <w:t>ISO</w:t>
            </w:r>
            <w:r w:rsidRPr="00885B96">
              <w:rPr>
                <w:sz w:val="22"/>
                <w:szCs w:val="22"/>
                <w:lang w:val="ru-RU"/>
              </w:rPr>
              <w:t xml:space="preserve"> 5667-6:2005</w:t>
            </w:r>
          </w:p>
          <w:p w:rsidR="007625CD" w:rsidRPr="00885B96" w:rsidRDefault="007625CD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 xml:space="preserve">СТБ 17.13.05-32-2014/ </w:t>
            </w:r>
            <w:r w:rsidRPr="00885B96">
              <w:rPr>
                <w:sz w:val="22"/>
                <w:szCs w:val="22"/>
              </w:rPr>
              <w:t>ISO</w:t>
            </w:r>
            <w:r w:rsidRPr="00885B96">
              <w:rPr>
                <w:sz w:val="22"/>
                <w:szCs w:val="22"/>
                <w:lang w:val="ru-RU"/>
              </w:rPr>
              <w:t>5667-4:1987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ИСО 5667-14-2002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7.1.5.05-85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7.1.5.04-81</w:t>
            </w:r>
          </w:p>
          <w:p w:rsidR="006315A1" w:rsidRPr="00885B96" w:rsidRDefault="006315A1" w:rsidP="00F41E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ГОСТ 31861-2012</w:t>
            </w:r>
          </w:p>
          <w:p w:rsidR="007625CD" w:rsidRPr="00885B96" w:rsidRDefault="007625CD" w:rsidP="00B21758">
            <w:pPr>
              <w:pStyle w:val="a3"/>
              <w:ind w:right="-109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 xml:space="preserve">СТБ 17.13.05-10-2009/ </w:t>
            </w:r>
            <w:r w:rsidRPr="00885B96">
              <w:rPr>
                <w:sz w:val="22"/>
                <w:szCs w:val="22"/>
              </w:rPr>
              <w:t>ISO</w:t>
            </w:r>
            <w:r w:rsidRPr="00885B96">
              <w:rPr>
                <w:sz w:val="22"/>
                <w:szCs w:val="22"/>
                <w:lang w:val="ru-RU"/>
              </w:rPr>
              <w:t xml:space="preserve"> 5667-6:2005</w:t>
            </w:r>
          </w:p>
          <w:p w:rsidR="007625CD" w:rsidRPr="00885B96" w:rsidRDefault="007625CD" w:rsidP="00B21758">
            <w:pPr>
              <w:pStyle w:val="a3"/>
              <w:ind w:right="-109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 xml:space="preserve">СТБ 17.13.05-32-2014/ </w:t>
            </w:r>
            <w:r w:rsidRPr="00885B96">
              <w:rPr>
                <w:sz w:val="22"/>
                <w:szCs w:val="22"/>
              </w:rPr>
              <w:t>ISO</w:t>
            </w:r>
            <w:r w:rsidRPr="00885B96">
              <w:rPr>
                <w:sz w:val="22"/>
                <w:szCs w:val="22"/>
                <w:lang w:val="ru-RU"/>
              </w:rPr>
              <w:t xml:space="preserve"> 5667-4:1987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ИСО 5667-14-2002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7.1.5.05-85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7.1.5.04-81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35.065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Температура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0-40) ºС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 xml:space="preserve">СанПиН 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2.1.2.12-33-2005</w:t>
            </w:r>
          </w:p>
          <w:p w:rsidR="007625CD" w:rsidRPr="00885B96" w:rsidRDefault="007625CD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СанПиН «Требования к содержанию поверхностных водных объектов при их рекреационном использовании» и ГН «Допустимые значения показателей безопасности воды поверхностных вод-ных объектов для рекреационного ис-пользования», утв. Постановлением МЗ РБ от 05.12.2016 №122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Нормативы качества воды поверхностных водных объектов, утвержденные Постановлением Минприроды от 30.03.2015г. №13</w:t>
            </w: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МВИ МН 5350-2015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1216B1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69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Водородный показатель (рН)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2-12) ед. рН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/</w:t>
            </w:r>
            <w:r w:rsidRPr="00885B96">
              <w:rPr>
                <w:sz w:val="22"/>
                <w:szCs w:val="22"/>
                <w:lang w:val="en-US"/>
              </w:rPr>
              <w:t>ISO</w:t>
            </w:r>
            <w:r w:rsidRPr="00885B96">
              <w:rPr>
                <w:sz w:val="22"/>
                <w:szCs w:val="22"/>
              </w:rPr>
              <w:t xml:space="preserve"> 10523-2009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ухой  остаток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50,0-5000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МВИ МН 4218-2012</w:t>
            </w:r>
          </w:p>
          <w:p w:rsidR="007625CD" w:rsidRPr="00885B96" w:rsidRDefault="007625CD" w:rsidP="00F41EFA">
            <w:pPr>
              <w:ind w:left="-30"/>
              <w:rPr>
                <w:sz w:val="22"/>
                <w:szCs w:val="22"/>
              </w:rPr>
            </w:pP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Взвешенные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вещества</w:t>
            </w:r>
          </w:p>
          <w:p w:rsidR="007625CD" w:rsidRPr="00885B96" w:rsidRDefault="007625CD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3,0 и более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МВИ МН 4362-2012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Биохимическое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потребление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кислорода (БПК)</w:t>
            </w:r>
          </w:p>
          <w:p w:rsidR="007625CD" w:rsidRPr="00885B96" w:rsidRDefault="007625CD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5-6,0) мгО</w:t>
            </w:r>
            <w:r w:rsidRPr="00885B96">
              <w:rPr>
                <w:sz w:val="22"/>
                <w:szCs w:val="22"/>
                <w:vertAlign w:val="subscript"/>
              </w:rPr>
              <w:t>2</w:t>
            </w:r>
            <w:r w:rsidRPr="00885B96">
              <w:rPr>
                <w:sz w:val="22"/>
                <w:szCs w:val="22"/>
              </w:rPr>
              <w:t>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23-2011/</w:t>
            </w:r>
            <w:r w:rsidRPr="00885B96">
              <w:rPr>
                <w:sz w:val="22"/>
                <w:szCs w:val="22"/>
                <w:lang w:val="en-US"/>
              </w:rPr>
              <w:t>ISO</w:t>
            </w:r>
            <w:r w:rsidRPr="00885B96">
              <w:rPr>
                <w:sz w:val="22"/>
                <w:szCs w:val="22"/>
              </w:rPr>
              <w:t>5815-2:2003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0-2014/</w:t>
            </w:r>
            <w:r w:rsidRPr="00885B96">
              <w:rPr>
                <w:sz w:val="22"/>
                <w:szCs w:val="22"/>
                <w:lang w:val="en-US"/>
              </w:rPr>
              <w:t>ISO</w:t>
            </w:r>
            <w:r w:rsidRPr="00885B96">
              <w:rPr>
                <w:sz w:val="22"/>
                <w:szCs w:val="22"/>
              </w:rPr>
              <w:t>5815:1983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7625CD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Азот аммонийный</w:t>
            </w:r>
          </w:p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аммоний-ион)</w:t>
            </w:r>
          </w:p>
          <w:p w:rsidR="007625CD" w:rsidRPr="00885B96" w:rsidRDefault="007625CD" w:rsidP="007625CD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1-3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7625C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33045-2014 метод А</w:t>
            </w:r>
          </w:p>
        </w:tc>
      </w:tr>
      <w:tr w:rsidR="007625CD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7625C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7625CD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Азот нитритный</w:t>
            </w:r>
          </w:p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нитрит-ион)</w:t>
            </w:r>
          </w:p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0,0025-0,25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8-2015</w:t>
            </w:r>
          </w:p>
        </w:tc>
      </w:tr>
      <w:tr w:rsidR="00F86825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F86825" w:rsidRPr="00885B96" w:rsidRDefault="00F86825" w:rsidP="007625CD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Поверхностные воды</w:t>
            </w:r>
          </w:p>
        </w:tc>
        <w:tc>
          <w:tcPr>
            <w:tcW w:w="1432" w:type="dxa"/>
            <w:shd w:val="clear" w:color="auto" w:fill="auto"/>
          </w:tcPr>
          <w:p w:rsidR="00F86825" w:rsidRPr="00885B96" w:rsidRDefault="00F86825" w:rsidP="007625CD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266" w:type="dxa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Азот  нитратный</w:t>
            </w:r>
          </w:p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нитрат-ион)</w:t>
            </w:r>
          </w:p>
          <w:p w:rsidR="00F86825" w:rsidRPr="00885B96" w:rsidRDefault="00F86825" w:rsidP="007625CD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02-0,45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7625C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 xml:space="preserve">СанПиН </w:t>
            </w:r>
          </w:p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2.1.2.12-33-2005</w:t>
            </w:r>
          </w:p>
          <w:p w:rsidR="00F86825" w:rsidRPr="00885B96" w:rsidRDefault="00F86825" w:rsidP="007625CD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СанПиН «Требования к содержанию поверхностных водных объектов при их рекреационном использовании» и ГН «Допустимые значения показателей безопасности воды поверхностных вод-ных объектов для рекреационного ис-пользования», утв. Постановлением МЗ РБ от 05.12.2016 №122</w:t>
            </w:r>
          </w:p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Нормативы качества воды поверхностных водных объектов, утвержденные Постановлением Минприроды от 30.03.2015г. №13</w:t>
            </w:r>
          </w:p>
          <w:p w:rsidR="00AF0187" w:rsidRPr="00885B96" w:rsidRDefault="00AF0187" w:rsidP="007625CD">
            <w:pPr>
              <w:rPr>
                <w:sz w:val="22"/>
                <w:szCs w:val="22"/>
              </w:rPr>
            </w:pPr>
          </w:p>
          <w:p w:rsidR="00AF0187" w:rsidRPr="00885B96" w:rsidRDefault="00AF0187" w:rsidP="007625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3-2015</w:t>
            </w:r>
          </w:p>
        </w:tc>
      </w:tr>
      <w:tr w:rsidR="00F86825" w:rsidRPr="00885B96" w:rsidTr="00F86825">
        <w:trPr>
          <w:trHeight w:val="266"/>
        </w:trPr>
        <w:tc>
          <w:tcPr>
            <w:tcW w:w="710" w:type="dxa"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F86825" w:rsidRPr="00885B96" w:rsidRDefault="00F86825" w:rsidP="007625C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F86825" w:rsidRPr="00885B96" w:rsidRDefault="00F86825" w:rsidP="007625CD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266" w:type="dxa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Кислород растворенный</w:t>
            </w:r>
          </w:p>
          <w:p w:rsidR="00F86825" w:rsidRPr="00885B96" w:rsidRDefault="00F86825" w:rsidP="007625CD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5-6,0) мгО</w:t>
            </w:r>
            <w:r w:rsidRPr="00885B96">
              <w:rPr>
                <w:sz w:val="22"/>
                <w:szCs w:val="22"/>
                <w:vertAlign w:val="subscript"/>
              </w:rPr>
              <w:t>2</w:t>
            </w:r>
            <w:r w:rsidRPr="00885B96">
              <w:rPr>
                <w:sz w:val="22"/>
                <w:szCs w:val="22"/>
              </w:rPr>
              <w:t>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7625C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0-2014/</w:t>
            </w:r>
            <w:r w:rsidRPr="00885B96">
              <w:rPr>
                <w:sz w:val="22"/>
                <w:szCs w:val="22"/>
                <w:lang w:val="en-US"/>
              </w:rPr>
              <w:t>ISO</w:t>
            </w:r>
            <w:r w:rsidRPr="00885B96">
              <w:rPr>
                <w:sz w:val="22"/>
                <w:szCs w:val="22"/>
              </w:rPr>
              <w:t>5815:1983</w:t>
            </w:r>
          </w:p>
        </w:tc>
      </w:tr>
      <w:tr w:rsidR="00F86825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F86825" w:rsidRPr="00885B96" w:rsidRDefault="00F86825" w:rsidP="007625C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F86825" w:rsidRPr="00885B96" w:rsidRDefault="00F86825" w:rsidP="007625CD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266" w:type="dxa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Железо  общее</w:t>
            </w:r>
          </w:p>
          <w:p w:rsidR="00F86825" w:rsidRPr="00885B96" w:rsidRDefault="00F86825" w:rsidP="007625CD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1-90,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7625C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86825" w:rsidRPr="00885B96" w:rsidRDefault="00F86825" w:rsidP="007625CD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5-2016</w:t>
            </w:r>
          </w:p>
        </w:tc>
      </w:tr>
      <w:tr w:rsidR="00F86825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F86825" w:rsidRPr="00885B96" w:rsidRDefault="00F86825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266" w:type="dxa"/>
            <w:shd w:val="clear" w:color="auto" w:fill="auto"/>
          </w:tcPr>
          <w:p w:rsidR="00F86825" w:rsidRPr="00885B96" w:rsidRDefault="00F86825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Хлориды</w:t>
            </w:r>
          </w:p>
          <w:p w:rsidR="00F86825" w:rsidRPr="00885B96" w:rsidRDefault="00F86825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хлорид-ион)</w:t>
            </w:r>
          </w:p>
          <w:p w:rsidR="00F86825" w:rsidRPr="00885B96" w:rsidRDefault="00F86825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10,0-25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6825" w:rsidRPr="00885B96" w:rsidRDefault="00F86825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86825" w:rsidRPr="00885B96" w:rsidRDefault="00F86825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9-2015</w:t>
            </w:r>
          </w:p>
        </w:tc>
      </w:tr>
      <w:tr w:rsidR="00F86825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F86825" w:rsidRPr="00885B96" w:rsidRDefault="00F86825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150</w:t>
            </w:r>
          </w:p>
        </w:tc>
        <w:tc>
          <w:tcPr>
            <w:tcW w:w="2266" w:type="dxa"/>
            <w:shd w:val="clear" w:color="auto" w:fill="auto"/>
          </w:tcPr>
          <w:p w:rsidR="00F86825" w:rsidRPr="00885B96" w:rsidRDefault="00F86825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ульфаты</w:t>
            </w:r>
          </w:p>
          <w:p w:rsidR="00F86825" w:rsidRPr="00885B96" w:rsidRDefault="00F86825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сульфат-ион)</w:t>
            </w:r>
          </w:p>
          <w:p w:rsidR="00F86825" w:rsidRPr="00885B96" w:rsidRDefault="00F86825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2,0-4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6825" w:rsidRPr="00885B96" w:rsidRDefault="00F86825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86825" w:rsidRPr="00885B96" w:rsidRDefault="00F86825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2-2015</w:t>
            </w:r>
          </w:p>
        </w:tc>
      </w:tr>
      <w:tr w:rsidR="00F86825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F86825" w:rsidRPr="00885B96" w:rsidRDefault="00F86825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F86825" w:rsidRPr="00885B96" w:rsidRDefault="00F86825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3/08.074</w:t>
            </w:r>
          </w:p>
        </w:tc>
        <w:tc>
          <w:tcPr>
            <w:tcW w:w="2266" w:type="dxa"/>
            <w:shd w:val="clear" w:color="auto" w:fill="auto"/>
          </w:tcPr>
          <w:p w:rsidR="00F86825" w:rsidRPr="00885B96" w:rsidRDefault="00F86825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Фосфаты</w:t>
            </w:r>
          </w:p>
          <w:p w:rsidR="00F86825" w:rsidRPr="00885B96" w:rsidRDefault="00F86825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фосфат-ион)</w:t>
            </w:r>
          </w:p>
          <w:p w:rsidR="00F86825" w:rsidRPr="00885B96" w:rsidRDefault="006315A1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025-1000</w:t>
            </w:r>
            <w:r w:rsidR="00F86825" w:rsidRPr="00885B96">
              <w:rPr>
                <w:sz w:val="22"/>
                <w:szCs w:val="22"/>
              </w:rPr>
              <w:t>) мг/дм</w:t>
            </w:r>
            <w:r w:rsidR="00F86825"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6825" w:rsidRPr="00885B96" w:rsidRDefault="00F86825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315A1" w:rsidRPr="00885B96" w:rsidRDefault="006315A1" w:rsidP="006315A1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8309-2014</w:t>
            </w:r>
          </w:p>
          <w:p w:rsidR="00F86825" w:rsidRPr="00885B96" w:rsidRDefault="006315A1" w:rsidP="006315A1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метод В)</w:t>
            </w:r>
          </w:p>
        </w:tc>
      </w:tr>
      <w:tr w:rsidR="007625CD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Подземные воды</w:t>
            </w: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42.000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Отбор  проб</w:t>
            </w:r>
          </w:p>
        </w:tc>
        <w:tc>
          <w:tcPr>
            <w:tcW w:w="2267" w:type="dxa"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ГОСТ 31861-2012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ИСО 5667-14-2002</w:t>
            </w:r>
          </w:p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СТБ ISO 5667-11-2011</w:t>
            </w:r>
          </w:p>
          <w:p w:rsidR="006315A1" w:rsidRPr="00885B96" w:rsidRDefault="006315A1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ГОСТ 31861-2012</w:t>
            </w:r>
          </w:p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ИСО 5667-14-2002</w:t>
            </w:r>
          </w:p>
          <w:p w:rsidR="007625CD" w:rsidRPr="00885B96" w:rsidRDefault="007625CD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 xml:space="preserve">СТБ </w:t>
            </w:r>
            <w:r w:rsidRPr="00885B96">
              <w:rPr>
                <w:sz w:val="22"/>
                <w:szCs w:val="22"/>
              </w:rPr>
              <w:t>ISO</w:t>
            </w:r>
            <w:r w:rsidRPr="00885B96">
              <w:rPr>
                <w:sz w:val="22"/>
                <w:szCs w:val="22"/>
                <w:lang w:val="ru-RU"/>
              </w:rPr>
              <w:t xml:space="preserve"> 5667-11-2011</w:t>
            </w:r>
          </w:p>
        </w:tc>
      </w:tr>
      <w:tr w:rsidR="007625CD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9A369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35.065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Температура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0-40) ºС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Н 2.1.5.10-21-2003</w:t>
            </w:r>
          </w:p>
          <w:p w:rsidR="007625CD" w:rsidRPr="00885B96" w:rsidRDefault="007625CD" w:rsidP="00E235B2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Н 2.1.5.10-</w:t>
            </w:r>
            <w:r w:rsidR="00E235B2" w:rsidRPr="00885B96">
              <w:rPr>
                <w:sz w:val="22"/>
                <w:szCs w:val="22"/>
              </w:rPr>
              <w:t>20-2003</w:t>
            </w: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МВИ МН 5350-2015</w:t>
            </w:r>
          </w:p>
        </w:tc>
      </w:tr>
      <w:tr w:rsidR="007625CD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69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Водородный показатель (рН)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2-12) ед. рН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/</w:t>
            </w:r>
            <w:r w:rsidRPr="00885B96">
              <w:rPr>
                <w:sz w:val="22"/>
                <w:szCs w:val="22"/>
                <w:lang w:val="en-US"/>
              </w:rPr>
              <w:t>ISO</w:t>
            </w:r>
            <w:r w:rsidRPr="00885B96">
              <w:rPr>
                <w:sz w:val="22"/>
                <w:szCs w:val="22"/>
              </w:rPr>
              <w:t xml:space="preserve"> 10523-2009</w:t>
            </w:r>
          </w:p>
        </w:tc>
      </w:tr>
      <w:tr w:rsidR="007625CD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052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ухой  остаток</w:t>
            </w:r>
          </w:p>
          <w:p w:rsidR="006315A1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 xml:space="preserve">Д (50,0-50000,0) </w:t>
            </w:r>
          </w:p>
          <w:p w:rsidR="007625CD" w:rsidRPr="00885B96" w:rsidRDefault="007625CD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МВИ МН 4218-2012</w:t>
            </w:r>
          </w:p>
        </w:tc>
      </w:tr>
      <w:tr w:rsidR="007625CD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Азот   аммонийный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аммоний-ион)</w:t>
            </w:r>
          </w:p>
          <w:p w:rsidR="007625CD" w:rsidRPr="00885B96" w:rsidRDefault="007625CD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1-3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ind w:left="-30"/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33045-2014 метод А</w:t>
            </w:r>
          </w:p>
        </w:tc>
      </w:tr>
      <w:tr w:rsidR="007625CD" w:rsidRPr="00885B96" w:rsidTr="007625CD">
        <w:trPr>
          <w:trHeight w:val="266"/>
        </w:trPr>
        <w:tc>
          <w:tcPr>
            <w:tcW w:w="710" w:type="dxa"/>
            <w:shd w:val="clear" w:color="auto" w:fill="auto"/>
          </w:tcPr>
          <w:p w:rsidR="007625CD" w:rsidRPr="00885B96" w:rsidRDefault="007625CD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7625CD" w:rsidRPr="00885B96" w:rsidRDefault="007625CD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7625CD" w:rsidRPr="00885B96" w:rsidRDefault="007625CD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266" w:type="dxa"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Азот  нитритный</w:t>
            </w:r>
          </w:p>
          <w:p w:rsidR="007625CD" w:rsidRPr="00885B96" w:rsidRDefault="007625CD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нитрит-ион)</w:t>
            </w:r>
          </w:p>
          <w:p w:rsidR="007625CD" w:rsidRPr="00885B96" w:rsidRDefault="007625CD" w:rsidP="00B21758">
            <w:pPr>
              <w:rPr>
                <w:sz w:val="22"/>
                <w:szCs w:val="22"/>
                <w:vertAlign w:val="superscript"/>
              </w:rPr>
            </w:pPr>
            <w:r w:rsidRPr="00885B96">
              <w:rPr>
                <w:sz w:val="22"/>
                <w:szCs w:val="22"/>
              </w:rPr>
              <w:t>Д (0,003-0,3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  <w:p w:rsidR="006315A1" w:rsidRPr="00885B96" w:rsidRDefault="006315A1" w:rsidP="00B21758">
            <w:pPr>
              <w:rPr>
                <w:sz w:val="22"/>
                <w:szCs w:val="22"/>
              </w:rPr>
            </w:pPr>
          </w:p>
          <w:p w:rsidR="00AF0187" w:rsidRPr="00885B96" w:rsidRDefault="00AF0187" w:rsidP="00B21758">
            <w:pPr>
              <w:rPr>
                <w:sz w:val="22"/>
                <w:szCs w:val="22"/>
              </w:rPr>
            </w:pPr>
          </w:p>
          <w:p w:rsidR="00AF0187" w:rsidRPr="00885B96" w:rsidRDefault="00AF0187" w:rsidP="00B21758">
            <w:pPr>
              <w:rPr>
                <w:sz w:val="22"/>
                <w:szCs w:val="22"/>
              </w:rPr>
            </w:pPr>
          </w:p>
          <w:p w:rsidR="00AF0187" w:rsidRPr="00885B96" w:rsidRDefault="00AF0187" w:rsidP="00B2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625CD" w:rsidRPr="00885B96" w:rsidRDefault="007625CD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625CD" w:rsidRPr="00885B96" w:rsidRDefault="007625CD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8-2015</w:t>
            </w:r>
          </w:p>
        </w:tc>
      </w:tr>
    </w:tbl>
    <w:p w:rsidR="00E235B2" w:rsidRPr="00885B96" w:rsidRDefault="00E235B2">
      <w:pPr>
        <w:rPr>
          <w:sz w:val="22"/>
          <w:szCs w:val="22"/>
        </w:rPr>
      </w:pPr>
    </w:p>
    <w:tbl>
      <w:tblPr>
        <w:tblW w:w="1035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07"/>
        <w:gridCol w:w="1432"/>
        <w:gridCol w:w="2266"/>
        <w:gridCol w:w="2267"/>
        <w:gridCol w:w="2268"/>
      </w:tblGrid>
      <w:tr w:rsidR="00E235B2" w:rsidRPr="00885B96" w:rsidTr="00E235B2">
        <w:trPr>
          <w:trHeight w:val="266"/>
        </w:trPr>
        <w:tc>
          <w:tcPr>
            <w:tcW w:w="710" w:type="dxa"/>
            <w:shd w:val="clear" w:color="auto" w:fill="auto"/>
          </w:tcPr>
          <w:p w:rsidR="00E235B2" w:rsidRPr="00885B96" w:rsidRDefault="00E235B2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 w:val="restart"/>
            <w:shd w:val="clear" w:color="auto" w:fill="auto"/>
          </w:tcPr>
          <w:p w:rsidR="00E235B2" w:rsidRPr="00885B96" w:rsidRDefault="00E235B2" w:rsidP="00E235B2">
            <w:pPr>
              <w:pStyle w:val="a3"/>
              <w:spacing w:line="276" w:lineRule="auto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Подземные воды</w:t>
            </w:r>
          </w:p>
        </w:tc>
        <w:tc>
          <w:tcPr>
            <w:tcW w:w="1432" w:type="dxa"/>
            <w:shd w:val="clear" w:color="auto" w:fill="auto"/>
          </w:tcPr>
          <w:p w:rsidR="00E235B2" w:rsidRPr="00885B96" w:rsidRDefault="00E235B2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266" w:type="dxa"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Азот  нитратный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нитрат-ион)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0,1-1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E235B2" w:rsidRPr="00885B96" w:rsidRDefault="00E235B2" w:rsidP="006315A1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Н 2.1.5.10-21-2003</w:t>
            </w:r>
          </w:p>
          <w:p w:rsidR="00E235B2" w:rsidRPr="00885B96" w:rsidRDefault="00E235B2" w:rsidP="006315A1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Н 2.1.5.10-20-2003</w:t>
            </w:r>
          </w:p>
        </w:tc>
        <w:tc>
          <w:tcPr>
            <w:tcW w:w="2268" w:type="dxa"/>
            <w:shd w:val="clear" w:color="auto" w:fill="auto"/>
          </w:tcPr>
          <w:p w:rsidR="00E235B2" w:rsidRPr="00885B96" w:rsidRDefault="00E235B2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3-2015</w:t>
            </w:r>
          </w:p>
        </w:tc>
      </w:tr>
      <w:tr w:rsidR="00E235B2" w:rsidRPr="00885B96" w:rsidTr="00E235B2">
        <w:trPr>
          <w:trHeight w:val="266"/>
        </w:trPr>
        <w:tc>
          <w:tcPr>
            <w:tcW w:w="710" w:type="dxa"/>
            <w:shd w:val="clear" w:color="auto" w:fill="auto"/>
          </w:tcPr>
          <w:p w:rsidR="00E235B2" w:rsidRPr="00885B96" w:rsidRDefault="00E235B2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E235B2" w:rsidRPr="00885B96" w:rsidRDefault="00E235B2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E235B2" w:rsidRPr="00885B96" w:rsidRDefault="00E235B2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266" w:type="dxa"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Железо общее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0,1-9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235B2" w:rsidRPr="00885B96" w:rsidRDefault="00E235B2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5-2016</w:t>
            </w:r>
          </w:p>
        </w:tc>
      </w:tr>
      <w:tr w:rsidR="00E235B2" w:rsidRPr="00885B96" w:rsidTr="00E235B2">
        <w:trPr>
          <w:trHeight w:val="266"/>
        </w:trPr>
        <w:tc>
          <w:tcPr>
            <w:tcW w:w="710" w:type="dxa"/>
            <w:shd w:val="clear" w:color="auto" w:fill="auto"/>
          </w:tcPr>
          <w:p w:rsidR="00E235B2" w:rsidRPr="00885B96" w:rsidRDefault="00E235B2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E235B2" w:rsidRPr="00885B96" w:rsidRDefault="00E235B2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E235B2" w:rsidRPr="00885B96" w:rsidRDefault="00E235B2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49</w:t>
            </w:r>
          </w:p>
        </w:tc>
        <w:tc>
          <w:tcPr>
            <w:tcW w:w="2266" w:type="dxa"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Хлориды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хлорид-ион)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10,0-25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235B2" w:rsidRPr="00885B96" w:rsidRDefault="00E235B2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39-2015</w:t>
            </w:r>
          </w:p>
        </w:tc>
      </w:tr>
      <w:tr w:rsidR="00E235B2" w:rsidRPr="00885B96" w:rsidTr="00E235B2">
        <w:trPr>
          <w:trHeight w:val="266"/>
        </w:trPr>
        <w:tc>
          <w:tcPr>
            <w:tcW w:w="710" w:type="dxa"/>
            <w:shd w:val="clear" w:color="auto" w:fill="auto"/>
          </w:tcPr>
          <w:p w:rsidR="00E235B2" w:rsidRPr="00885B96" w:rsidRDefault="00E235B2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E235B2" w:rsidRPr="00885B96" w:rsidRDefault="00E235B2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E235B2" w:rsidRPr="00885B96" w:rsidRDefault="00E235B2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150</w:t>
            </w:r>
          </w:p>
        </w:tc>
        <w:tc>
          <w:tcPr>
            <w:tcW w:w="2266" w:type="dxa"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ульфаты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сульфат-ион)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2,0-40,0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235B2" w:rsidRPr="00885B96" w:rsidRDefault="00E235B2" w:rsidP="00F41EFA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СТБ 17.13.05-42-2015</w:t>
            </w:r>
          </w:p>
        </w:tc>
      </w:tr>
      <w:tr w:rsidR="00E235B2" w:rsidRPr="00885B96" w:rsidTr="00E235B2">
        <w:trPr>
          <w:trHeight w:val="266"/>
        </w:trPr>
        <w:tc>
          <w:tcPr>
            <w:tcW w:w="710" w:type="dxa"/>
            <w:shd w:val="clear" w:color="auto" w:fill="auto"/>
          </w:tcPr>
          <w:p w:rsidR="00E235B2" w:rsidRPr="00885B96" w:rsidRDefault="00E235B2" w:rsidP="009A3692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E235B2" w:rsidRPr="00885B96" w:rsidRDefault="00E235B2" w:rsidP="00B21758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E235B2" w:rsidRPr="00885B96" w:rsidRDefault="00E235B2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4/08.074</w:t>
            </w:r>
          </w:p>
        </w:tc>
        <w:tc>
          <w:tcPr>
            <w:tcW w:w="2266" w:type="dxa"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Фосфаты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фосфат-ион)</w:t>
            </w:r>
          </w:p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Д (</w:t>
            </w:r>
            <w:r w:rsidR="00AF0187" w:rsidRPr="00885B96">
              <w:rPr>
                <w:sz w:val="22"/>
                <w:szCs w:val="22"/>
              </w:rPr>
              <w:t>0,025-1000</w:t>
            </w:r>
            <w:r w:rsidRPr="00885B96">
              <w:rPr>
                <w:sz w:val="22"/>
                <w:szCs w:val="22"/>
              </w:rPr>
              <w:t>) мг/дм</w:t>
            </w:r>
            <w:r w:rsidRPr="00885B9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0187" w:rsidRPr="00885B96" w:rsidRDefault="00AF0187" w:rsidP="00AF0187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ГОСТ 18309-2014</w:t>
            </w:r>
          </w:p>
          <w:p w:rsidR="00E235B2" w:rsidRPr="00885B96" w:rsidRDefault="00AF0187" w:rsidP="00AF0187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(метод В)</w:t>
            </w:r>
          </w:p>
        </w:tc>
      </w:tr>
      <w:tr w:rsidR="00E235B2" w:rsidRPr="00885B96" w:rsidTr="00E235B2">
        <w:trPr>
          <w:trHeight w:val="266"/>
        </w:trPr>
        <w:tc>
          <w:tcPr>
            <w:tcW w:w="710" w:type="dxa"/>
            <w:shd w:val="clear" w:color="auto" w:fill="auto"/>
          </w:tcPr>
          <w:p w:rsidR="00E235B2" w:rsidRPr="00885B96" w:rsidRDefault="00E235B2" w:rsidP="007625CD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shd w:val="clear" w:color="auto" w:fill="auto"/>
          </w:tcPr>
          <w:p w:rsidR="00E235B2" w:rsidRPr="00885B96" w:rsidRDefault="00E235B2" w:rsidP="007625CD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 xml:space="preserve">Вода питьевая </w:t>
            </w:r>
          </w:p>
          <w:p w:rsidR="00E235B2" w:rsidRPr="00885B96" w:rsidRDefault="00E235B2" w:rsidP="007625C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shd w:val="clear" w:color="auto" w:fill="auto"/>
          </w:tcPr>
          <w:p w:rsidR="00E235B2" w:rsidRPr="00885B96" w:rsidRDefault="00E235B2" w:rsidP="001216B1">
            <w:pPr>
              <w:pStyle w:val="a3"/>
              <w:ind w:hanging="108"/>
              <w:jc w:val="center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100.09/42.000</w:t>
            </w:r>
          </w:p>
        </w:tc>
        <w:tc>
          <w:tcPr>
            <w:tcW w:w="2266" w:type="dxa"/>
            <w:shd w:val="clear" w:color="auto" w:fill="auto"/>
          </w:tcPr>
          <w:p w:rsidR="00E235B2" w:rsidRPr="00885B96" w:rsidRDefault="00E235B2" w:rsidP="00B21758">
            <w:pPr>
              <w:rPr>
                <w:sz w:val="22"/>
                <w:szCs w:val="22"/>
              </w:rPr>
            </w:pPr>
            <w:r w:rsidRPr="00885B96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shd w:val="clear" w:color="auto" w:fill="auto"/>
          </w:tcPr>
          <w:p w:rsidR="00E235B2" w:rsidRPr="00885B96" w:rsidRDefault="00E235B2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СанПиН 10-124 РБ-99</w:t>
            </w:r>
          </w:p>
          <w:p w:rsidR="00E235B2" w:rsidRPr="00885B96" w:rsidRDefault="00E235B2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ГОСТ 31861-2012</w:t>
            </w:r>
          </w:p>
          <w:p w:rsidR="00E235B2" w:rsidRPr="00885B96" w:rsidRDefault="00E235B2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ГОСТ 31862-2012</w:t>
            </w:r>
          </w:p>
          <w:p w:rsidR="00E235B2" w:rsidRPr="00885B96" w:rsidRDefault="00E235B2" w:rsidP="00B21758">
            <w:pPr>
              <w:pStyle w:val="a3"/>
              <w:rPr>
                <w:sz w:val="22"/>
                <w:szCs w:val="22"/>
                <w:lang w:val="ru-RU" w:eastAsia="ru-RU"/>
              </w:rPr>
            </w:pPr>
            <w:r w:rsidRPr="00885B96">
              <w:rPr>
                <w:sz w:val="22"/>
                <w:szCs w:val="22"/>
                <w:lang w:val="ru-RU" w:eastAsia="ru-RU"/>
              </w:rPr>
              <w:t>ГОСТ 31942-2012/ SO 19458:2006</w:t>
            </w:r>
          </w:p>
        </w:tc>
        <w:tc>
          <w:tcPr>
            <w:tcW w:w="2268" w:type="dxa"/>
            <w:shd w:val="clear" w:color="auto" w:fill="auto"/>
          </w:tcPr>
          <w:p w:rsidR="00E235B2" w:rsidRPr="00885B96" w:rsidRDefault="00E235B2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ГОСТ 31861-2012</w:t>
            </w:r>
          </w:p>
          <w:p w:rsidR="00E235B2" w:rsidRPr="00885B96" w:rsidRDefault="00E235B2" w:rsidP="00F41EFA">
            <w:pPr>
              <w:pStyle w:val="a3"/>
              <w:rPr>
                <w:sz w:val="22"/>
                <w:szCs w:val="22"/>
                <w:lang w:val="ru-RU"/>
              </w:rPr>
            </w:pPr>
            <w:r w:rsidRPr="00885B96">
              <w:rPr>
                <w:sz w:val="22"/>
                <w:szCs w:val="22"/>
                <w:lang w:val="ru-RU"/>
              </w:rPr>
              <w:t>ГОСТ 31862-2012</w:t>
            </w:r>
          </w:p>
          <w:p w:rsidR="00E235B2" w:rsidRPr="00885B96" w:rsidRDefault="00E235B2" w:rsidP="00F41EFA">
            <w:pPr>
              <w:pStyle w:val="a3"/>
              <w:rPr>
                <w:i/>
                <w:sz w:val="22"/>
                <w:szCs w:val="22"/>
              </w:rPr>
            </w:pPr>
            <w:r w:rsidRPr="00885B96">
              <w:rPr>
                <w:sz w:val="22"/>
                <w:szCs w:val="22"/>
                <w:lang w:val="ru-RU"/>
              </w:rPr>
              <w:t>ГОСТ 31942-2012/</w:t>
            </w:r>
            <w:r w:rsidR="00C831E6" w:rsidRPr="00885B96">
              <w:rPr>
                <w:sz w:val="22"/>
                <w:szCs w:val="22"/>
                <w:lang w:val="ru-RU"/>
              </w:rPr>
              <w:t xml:space="preserve"> </w:t>
            </w:r>
            <w:r w:rsidRPr="00885B96">
              <w:rPr>
                <w:sz w:val="22"/>
                <w:szCs w:val="22"/>
              </w:rPr>
              <w:t>ISO</w:t>
            </w:r>
            <w:r w:rsidRPr="00885B96">
              <w:rPr>
                <w:sz w:val="22"/>
                <w:szCs w:val="22"/>
                <w:lang w:val="ru-RU"/>
              </w:rPr>
              <w:t xml:space="preserve"> 19458:2006</w:t>
            </w:r>
          </w:p>
        </w:tc>
      </w:tr>
    </w:tbl>
    <w:p w:rsidR="00E235B2" w:rsidRPr="00D10270" w:rsidRDefault="00E235B2">
      <w:pPr>
        <w:rPr>
          <w:sz w:val="28"/>
        </w:rPr>
      </w:pPr>
    </w:p>
    <w:p w:rsidR="00885B96" w:rsidRDefault="00885B96" w:rsidP="00885B96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85B96" w:rsidRPr="00885B96" w:rsidRDefault="00885B96" w:rsidP="00885B96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885B96">
        <w:rPr>
          <w:sz w:val="28"/>
          <w:szCs w:val="28"/>
          <w:lang w:eastAsia="en-US"/>
        </w:rPr>
        <w:t>Руководитель органа по аккредитации</w:t>
      </w:r>
    </w:p>
    <w:p w:rsidR="00885B96" w:rsidRPr="00885B96" w:rsidRDefault="00885B96" w:rsidP="00885B96">
      <w:pPr>
        <w:overflowPunct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885B96">
        <w:rPr>
          <w:sz w:val="28"/>
          <w:szCs w:val="28"/>
          <w:lang w:eastAsia="en-US"/>
        </w:rPr>
        <w:t xml:space="preserve">Республики Беларусь – директор </w:t>
      </w:r>
    </w:p>
    <w:p w:rsidR="00885B96" w:rsidRPr="00885B96" w:rsidRDefault="00885B96" w:rsidP="00885B96">
      <w:pPr>
        <w:rPr>
          <w:color w:val="000000"/>
          <w:sz w:val="21"/>
          <w:szCs w:val="21"/>
        </w:rPr>
      </w:pPr>
      <w:r w:rsidRPr="00885B96">
        <w:rPr>
          <w:sz w:val="28"/>
          <w:szCs w:val="28"/>
        </w:rPr>
        <w:t xml:space="preserve">Государственного  предприятия «БГЦА»       </w:t>
      </w:r>
      <w:r>
        <w:rPr>
          <w:sz w:val="28"/>
          <w:szCs w:val="28"/>
        </w:rPr>
        <w:t xml:space="preserve">                               </w:t>
      </w:r>
      <w:r w:rsidRPr="00885B96">
        <w:rPr>
          <w:sz w:val="28"/>
          <w:szCs w:val="28"/>
        </w:rPr>
        <w:t xml:space="preserve">       Т.А. Николаева</w:t>
      </w:r>
    </w:p>
    <w:p w:rsidR="00561A95" w:rsidRPr="00365C5F" w:rsidRDefault="00561A95" w:rsidP="00885B96">
      <w:pPr>
        <w:pStyle w:val="a3"/>
        <w:rPr>
          <w:lang w:val="ru-RU"/>
        </w:rPr>
      </w:pPr>
    </w:p>
    <w:sectPr w:rsidR="00561A95" w:rsidRPr="00365C5F" w:rsidSect="00AF01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134" w:header="708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87" w:rsidRDefault="00AF0187" w:rsidP="00966B77">
      <w:r>
        <w:separator/>
      </w:r>
    </w:p>
  </w:endnote>
  <w:endnote w:type="continuationSeparator" w:id="0">
    <w:p w:rsidR="00AF0187" w:rsidRDefault="00AF0187" w:rsidP="0096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AF0187" w:rsidRPr="00F41EFA" w:rsidTr="00F41EFA">
      <w:trPr>
        <w:trHeight w:val="706"/>
      </w:trPr>
      <w:tc>
        <w:tcPr>
          <w:tcW w:w="3970" w:type="dxa"/>
          <w:vAlign w:val="bottom"/>
        </w:tcPr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>_________________________</w:t>
          </w:r>
        </w:p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sz w:val="16"/>
              <w:lang w:val="en-US"/>
            </w:rPr>
            <w:t>подпись ведущего оценщика</w:t>
          </w:r>
        </w:p>
      </w:tc>
      <w:tc>
        <w:tcPr>
          <w:tcW w:w="2956" w:type="dxa"/>
          <w:vAlign w:val="bottom"/>
        </w:tcPr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D10270">
            <w:rPr>
              <w:lang w:val="en-US"/>
            </w:rPr>
            <w:t>_</w:t>
          </w:r>
          <w:r>
            <w:rPr>
              <w:u w:val="single"/>
            </w:rPr>
            <w:t>23</w:t>
          </w:r>
          <w:r w:rsidRPr="00D10270">
            <w:rPr>
              <w:u w:val="single"/>
              <w:lang w:val="en-US"/>
            </w:rPr>
            <w:t>.</w:t>
          </w:r>
          <w:r>
            <w:rPr>
              <w:u w:val="single"/>
            </w:rPr>
            <w:t>03</w:t>
          </w:r>
          <w:r w:rsidRPr="00D10270">
            <w:rPr>
              <w:u w:val="single"/>
              <w:lang w:val="en-US"/>
            </w:rPr>
            <w:t>.201</w:t>
          </w:r>
          <w:r>
            <w:rPr>
              <w:u w:val="single"/>
            </w:rPr>
            <w:t>8</w:t>
          </w:r>
          <w:r w:rsidRPr="00D10270">
            <w:rPr>
              <w:lang w:val="en-US"/>
            </w:rPr>
            <w:t>_</w:t>
          </w:r>
        </w:p>
        <w:p w:rsidR="00AF0187" w:rsidRPr="00F41EFA" w:rsidRDefault="00AF0187" w:rsidP="00F41EFA">
          <w:pPr>
            <w:pStyle w:val="a9"/>
            <w:jc w:val="center"/>
          </w:pPr>
          <w:r w:rsidRPr="00F41EFA">
            <w:rPr>
              <w:sz w:val="16"/>
              <w:lang w:val="en-US"/>
            </w:rPr>
            <w:t xml:space="preserve">дата </w:t>
          </w:r>
          <w:r w:rsidRPr="00F41EFA">
            <w:rPr>
              <w:sz w:val="16"/>
            </w:rPr>
            <w:t>ТКА</w:t>
          </w:r>
        </w:p>
      </w:tc>
      <w:tc>
        <w:tcPr>
          <w:tcW w:w="3564" w:type="dxa"/>
          <w:vAlign w:val="center"/>
        </w:tcPr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 xml:space="preserve">Лист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PAGE </w:instrText>
          </w:r>
          <w:r w:rsidRPr="00F41EFA">
            <w:rPr>
              <w:lang w:val="en-US"/>
            </w:rPr>
            <w:fldChar w:fldCharType="separate"/>
          </w:r>
          <w:r w:rsidR="00B0540A">
            <w:rPr>
              <w:noProof/>
              <w:lang w:val="en-US"/>
            </w:rPr>
            <w:t>4</w:t>
          </w:r>
          <w:r w:rsidRPr="00F41EFA">
            <w:fldChar w:fldCharType="end"/>
          </w:r>
          <w:r w:rsidRPr="00F41EFA">
            <w:rPr>
              <w:lang w:val="en-US"/>
            </w:rPr>
            <w:t xml:space="preserve"> Листов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NUMPAGES </w:instrText>
          </w:r>
          <w:r w:rsidRPr="00F41EFA">
            <w:rPr>
              <w:lang w:val="en-US"/>
            </w:rPr>
            <w:fldChar w:fldCharType="separate"/>
          </w:r>
          <w:r w:rsidR="00B0540A">
            <w:rPr>
              <w:noProof/>
              <w:lang w:val="en-US"/>
            </w:rPr>
            <w:t>4</w:t>
          </w:r>
          <w:r w:rsidRPr="00F41EFA">
            <w:fldChar w:fldCharType="end"/>
          </w:r>
        </w:p>
      </w:tc>
    </w:tr>
  </w:tbl>
  <w:p w:rsidR="00AF0187" w:rsidRPr="00F41EFA" w:rsidRDefault="00AF0187">
    <w:pPr>
      <w:pStyle w:val="a9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AF0187" w:rsidRPr="00F41EFA" w:rsidTr="00F41EFA">
      <w:trPr>
        <w:trHeight w:val="706"/>
      </w:trPr>
      <w:tc>
        <w:tcPr>
          <w:tcW w:w="3970" w:type="dxa"/>
          <w:vAlign w:val="bottom"/>
        </w:tcPr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>
            <w:rPr>
              <w:lang w:val="en-US"/>
            </w:rPr>
            <w:t>`</w:t>
          </w:r>
          <w:r w:rsidRPr="00F41EFA">
            <w:rPr>
              <w:lang w:val="en-US"/>
            </w:rPr>
            <w:t>_________________________</w:t>
          </w:r>
        </w:p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sz w:val="16"/>
              <w:lang w:val="en-US"/>
            </w:rPr>
            <w:t>подпись ведущего оценщика</w:t>
          </w:r>
        </w:p>
      </w:tc>
      <w:tc>
        <w:tcPr>
          <w:tcW w:w="2956" w:type="dxa"/>
          <w:vAlign w:val="bottom"/>
        </w:tcPr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>_</w:t>
          </w:r>
          <w:r w:rsidR="00885B96">
            <w:rPr>
              <w:u w:val="single"/>
            </w:rPr>
            <w:t>07</w:t>
          </w:r>
          <w:r w:rsidRPr="00F41EFA">
            <w:rPr>
              <w:u w:val="single"/>
              <w:lang w:val="en-US"/>
            </w:rPr>
            <w:t>.</w:t>
          </w:r>
          <w:r w:rsidR="00885B96">
            <w:rPr>
              <w:u w:val="single"/>
            </w:rPr>
            <w:t>04</w:t>
          </w:r>
          <w:r w:rsidRPr="00F41EFA">
            <w:rPr>
              <w:u w:val="single"/>
              <w:lang w:val="en-US"/>
            </w:rPr>
            <w:t>.201</w:t>
          </w:r>
          <w:r>
            <w:rPr>
              <w:u w:val="single"/>
            </w:rPr>
            <w:t>7</w:t>
          </w:r>
          <w:r w:rsidRPr="00F41EFA">
            <w:rPr>
              <w:lang w:val="en-US"/>
            </w:rPr>
            <w:t>_</w:t>
          </w:r>
        </w:p>
        <w:p w:rsidR="00AF0187" w:rsidRPr="00F41EFA" w:rsidRDefault="00AF0187" w:rsidP="00F41EFA">
          <w:pPr>
            <w:pStyle w:val="a9"/>
            <w:jc w:val="center"/>
          </w:pPr>
          <w:r w:rsidRPr="00F41EFA">
            <w:rPr>
              <w:sz w:val="16"/>
              <w:lang w:val="en-US"/>
            </w:rPr>
            <w:t xml:space="preserve">дата </w:t>
          </w:r>
          <w:r w:rsidRPr="00F41EFA">
            <w:rPr>
              <w:sz w:val="16"/>
            </w:rPr>
            <w:t>ТКА</w:t>
          </w:r>
        </w:p>
      </w:tc>
      <w:tc>
        <w:tcPr>
          <w:tcW w:w="3564" w:type="dxa"/>
          <w:vAlign w:val="center"/>
        </w:tcPr>
        <w:p w:rsidR="00AF0187" w:rsidRPr="00F41EFA" w:rsidRDefault="00AF0187" w:rsidP="00F41EFA">
          <w:pPr>
            <w:pStyle w:val="a9"/>
            <w:jc w:val="center"/>
            <w:rPr>
              <w:lang w:val="en-US"/>
            </w:rPr>
          </w:pPr>
          <w:r w:rsidRPr="00F41EFA">
            <w:rPr>
              <w:lang w:val="en-US"/>
            </w:rPr>
            <w:t xml:space="preserve">Лист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PAGE </w:instrText>
          </w:r>
          <w:r w:rsidRPr="00F41EFA">
            <w:rPr>
              <w:lang w:val="en-US"/>
            </w:rPr>
            <w:fldChar w:fldCharType="separate"/>
          </w:r>
          <w:r w:rsidR="00B0540A">
            <w:rPr>
              <w:noProof/>
              <w:lang w:val="en-US"/>
            </w:rPr>
            <w:t>1</w:t>
          </w:r>
          <w:r w:rsidRPr="00F41EFA">
            <w:rPr>
              <w:lang w:val="en-US"/>
            </w:rPr>
            <w:fldChar w:fldCharType="end"/>
          </w:r>
          <w:r w:rsidRPr="00F41EFA">
            <w:rPr>
              <w:lang w:val="en-US"/>
            </w:rPr>
            <w:t xml:space="preserve"> Листов </w:t>
          </w:r>
          <w:r w:rsidRPr="00F41EFA">
            <w:rPr>
              <w:lang w:val="en-US"/>
            </w:rPr>
            <w:fldChar w:fldCharType="begin"/>
          </w:r>
          <w:r w:rsidRPr="00F41EFA">
            <w:rPr>
              <w:lang w:val="en-US"/>
            </w:rPr>
            <w:instrText xml:space="preserve"> NUMPAGES </w:instrText>
          </w:r>
          <w:r w:rsidRPr="00F41EFA">
            <w:rPr>
              <w:lang w:val="en-US"/>
            </w:rPr>
            <w:fldChar w:fldCharType="separate"/>
          </w:r>
          <w:r w:rsidR="00B0540A">
            <w:rPr>
              <w:noProof/>
              <w:lang w:val="en-US"/>
            </w:rPr>
            <w:t>4</w:t>
          </w:r>
          <w:r w:rsidRPr="00F41EFA">
            <w:rPr>
              <w:lang w:val="en-US"/>
            </w:rPr>
            <w:fldChar w:fldCharType="end"/>
          </w:r>
        </w:p>
      </w:tc>
    </w:tr>
  </w:tbl>
  <w:p w:rsidR="00AF0187" w:rsidRPr="00966B77" w:rsidRDefault="00AF0187" w:rsidP="00F41EFA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87" w:rsidRDefault="00AF0187" w:rsidP="00966B77">
      <w:r>
        <w:separator/>
      </w:r>
    </w:p>
  </w:footnote>
  <w:footnote w:type="continuationSeparator" w:id="0">
    <w:p w:rsidR="00AF0187" w:rsidRDefault="00AF0187" w:rsidP="0096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1418"/>
      <w:gridCol w:w="1417"/>
      <w:gridCol w:w="2268"/>
      <w:gridCol w:w="2268"/>
      <w:gridCol w:w="2268"/>
    </w:tblGrid>
    <w:tr w:rsidR="00AF0187" w:rsidRPr="00C338F6" w:rsidTr="00F41EFA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AF0187" w:rsidRPr="00C338F6" w:rsidRDefault="00AF0187" w:rsidP="004C4938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</w:rPr>
          </w:pPr>
          <w:r w:rsidRPr="00C338F6">
            <w:rPr>
              <w:noProof/>
              <w:sz w:val="28"/>
              <w:szCs w:val="28"/>
            </w:rPr>
            <w:drawing>
              <wp:inline distT="0" distB="0" distL="0" distR="0" wp14:anchorId="3ECC16E4" wp14:editId="36970344">
                <wp:extent cx="190500" cy="234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AF0187" w:rsidRPr="00F41EFA" w:rsidRDefault="00AF0187" w:rsidP="004C493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8"/>
            </w:rPr>
          </w:pPr>
          <w:r w:rsidRPr="00F41EFA">
            <w:rPr>
              <w:bCs/>
              <w:sz w:val="24"/>
              <w:szCs w:val="28"/>
            </w:rPr>
            <w:t xml:space="preserve">Приложение № 1 к аттестату аккредитации № </w:t>
          </w:r>
          <w:r w:rsidRPr="00F41EFA">
            <w:rPr>
              <w:rFonts w:eastAsia="Calibri"/>
              <w:sz w:val="24"/>
              <w:szCs w:val="28"/>
              <w:lang w:val="en-US"/>
            </w:rPr>
            <w:t>BY</w:t>
          </w:r>
          <w:r w:rsidRPr="00F41EFA">
            <w:rPr>
              <w:rFonts w:eastAsia="Calibri"/>
              <w:sz w:val="24"/>
              <w:szCs w:val="28"/>
            </w:rPr>
            <w:t>/112 2.</w:t>
          </w:r>
          <w:r w:rsidRPr="00F41EFA">
            <w:rPr>
              <w:sz w:val="24"/>
              <w:szCs w:val="28"/>
            </w:rPr>
            <w:t>0307</w:t>
          </w:r>
        </w:p>
      </w:tc>
    </w:tr>
    <w:tr w:rsidR="00AF0187" w:rsidRPr="00F41EFA" w:rsidTr="009547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1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2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3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4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5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Cs/>
            </w:rPr>
          </w:pPr>
          <w:r w:rsidRPr="00F41EFA">
            <w:rPr>
              <w:bCs/>
            </w:rPr>
            <w:t>6</w:t>
          </w:r>
        </w:p>
      </w:tc>
    </w:tr>
  </w:tbl>
  <w:p w:rsidR="00AF0187" w:rsidRPr="00F41EFA" w:rsidRDefault="00AF0187"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639"/>
    </w:tblGrid>
    <w:tr w:rsidR="00AF0187" w:rsidRPr="00F41EFA" w:rsidTr="007625CD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AF0187" w:rsidRPr="00F41EFA" w:rsidRDefault="00AF0187" w:rsidP="00F41EFA">
          <w:pPr>
            <w:pStyle w:val="a7"/>
            <w:rPr>
              <w:b/>
              <w:bCs/>
              <w:lang w:val="en-US"/>
            </w:rPr>
          </w:pPr>
          <w:r w:rsidRPr="00F41EFA">
            <w:rPr>
              <w:b/>
              <w:noProof/>
            </w:rPr>
            <w:drawing>
              <wp:inline distT="0" distB="0" distL="0" distR="0" wp14:anchorId="5A652AC2" wp14:editId="76263342">
                <wp:extent cx="228600" cy="2857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:rsidR="00AF0187" w:rsidRPr="00F41EFA" w:rsidRDefault="00AF0187" w:rsidP="00F41EFA">
          <w:pPr>
            <w:pStyle w:val="a7"/>
            <w:jc w:val="center"/>
            <w:rPr>
              <w:b/>
            </w:rPr>
          </w:pPr>
          <w:r w:rsidRPr="00F41EFA">
            <w:rPr>
              <w:b/>
            </w:rPr>
            <w:t>НАЦИОНАЛЬНАЯ СИСТЕМА АККРЕДИТАЦИИ РЕСПУБЛИКИ БЕЛАРУСЬ</w:t>
          </w:r>
        </w:p>
        <w:p w:rsidR="00AF0187" w:rsidRPr="00F41EFA" w:rsidRDefault="00AF0187" w:rsidP="00F41EFA">
          <w:pPr>
            <w:pStyle w:val="a7"/>
            <w:jc w:val="center"/>
            <w:rPr>
              <w:b/>
            </w:rPr>
          </w:pPr>
          <w:r w:rsidRPr="00F41EFA">
            <w:rPr>
              <w:b/>
            </w:rPr>
            <w:t>РЕСПУБЛИКАНСКОЕ УНИТАРНОЕ ПРЕДПРИЯТИЕ</w:t>
          </w:r>
        </w:p>
        <w:p w:rsidR="00AF0187" w:rsidRPr="00F41EFA" w:rsidRDefault="00AF0187" w:rsidP="00F41EFA">
          <w:pPr>
            <w:pStyle w:val="a7"/>
            <w:jc w:val="center"/>
            <w:rPr>
              <w:b/>
              <w:bCs/>
              <w:lang w:val="en-US"/>
            </w:rPr>
          </w:pPr>
          <w:r w:rsidRPr="00F41EFA">
            <w:rPr>
              <w:b/>
              <w:lang w:val="en-US"/>
            </w:rPr>
            <w:t>«БЕЛОРУССКИЙ ГОСУДАРСТВЕННЫЙ ЦЕНТР АККРЕДИТАЦИИ»</w:t>
          </w:r>
        </w:p>
      </w:tc>
    </w:tr>
  </w:tbl>
  <w:p w:rsidR="00AF0187" w:rsidRPr="00F41EFA" w:rsidRDefault="00AF0187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23A1"/>
    <w:multiLevelType w:val="hybridMultilevel"/>
    <w:tmpl w:val="36ACB442"/>
    <w:lvl w:ilvl="0" w:tplc="C4685282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104F6"/>
    <w:multiLevelType w:val="hybridMultilevel"/>
    <w:tmpl w:val="251ABF28"/>
    <w:lvl w:ilvl="0" w:tplc="CFA2EF54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37998"/>
    <w:multiLevelType w:val="hybridMultilevel"/>
    <w:tmpl w:val="1A9EA706"/>
    <w:lvl w:ilvl="0" w:tplc="588C8A9C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53309"/>
    <w:multiLevelType w:val="hybridMultilevel"/>
    <w:tmpl w:val="3370A78C"/>
    <w:lvl w:ilvl="0" w:tplc="090A385C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08"/>
    <w:rsid w:val="00021920"/>
    <w:rsid w:val="00021AB2"/>
    <w:rsid w:val="00023E66"/>
    <w:rsid w:val="00035A46"/>
    <w:rsid w:val="000453C6"/>
    <w:rsid w:val="00067D99"/>
    <w:rsid w:val="000B2157"/>
    <w:rsid w:val="000B496C"/>
    <w:rsid w:val="001216B1"/>
    <w:rsid w:val="00134391"/>
    <w:rsid w:val="0013459B"/>
    <w:rsid w:val="00196451"/>
    <w:rsid w:val="001A387C"/>
    <w:rsid w:val="001B6162"/>
    <w:rsid w:val="001E729C"/>
    <w:rsid w:val="00223A8A"/>
    <w:rsid w:val="0024319B"/>
    <w:rsid w:val="0028784A"/>
    <w:rsid w:val="002B197A"/>
    <w:rsid w:val="002B4EE9"/>
    <w:rsid w:val="00310FB5"/>
    <w:rsid w:val="00315F3B"/>
    <w:rsid w:val="00322953"/>
    <w:rsid w:val="003256FD"/>
    <w:rsid w:val="00350070"/>
    <w:rsid w:val="003651C7"/>
    <w:rsid w:val="00365C5F"/>
    <w:rsid w:val="00366501"/>
    <w:rsid w:val="00391D8A"/>
    <w:rsid w:val="003950CE"/>
    <w:rsid w:val="003A5B61"/>
    <w:rsid w:val="003B4A7F"/>
    <w:rsid w:val="004423CD"/>
    <w:rsid w:val="004610F9"/>
    <w:rsid w:val="00473211"/>
    <w:rsid w:val="0049010F"/>
    <w:rsid w:val="004C4938"/>
    <w:rsid w:val="004D505D"/>
    <w:rsid w:val="00514E03"/>
    <w:rsid w:val="00561A95"/>
    <w:rsid w:val="005870C2"/>
    <w:rsid w:val="005D640D"/>
    <w:rsid w:val="0061548F"/>
    <w:rsid w:val="00626ED2"/>
    <w:rsid w:val="006315A1"/>
    <w:rsid w:val="006427A4"/>
    <w:rsid w:val="0069640A"/>
    <w:rsid w:val="006D4E15"/>
    <w:rsid w:val="00742A0B"/>
    <w:rsid w:val="007625CD"/>
    <w:rsid w:val="00775B1F"/>
    <w:rsid w:val="007914E0"/>
    <w:rsid w:val="007A10A9"/>
    <w:rsid w:val="007A4544"/>
    <w:rsid w:val="007E2DCA"/>
    <w:rsid w:val="008215FC"/>
    <w:rsid w:val="00822824"/>
    <w:rsid w:val="00863FE7"/>
    <w:rsid w:val="00884136"/>
    <w:rsid w:val="00885B96"/>
    <w:rsid w:val="008C4DE1"/>
    <w:rsid w:val="008C73A0"/>
    <w:rsid w:val="008F2798"/>
    <w:rsid w:val="008F586C"/>
    <w:rsid w:val="00941463"/>
    <w:rsid w:val="00944150"/>
    <w:rsid w:val="009547F0"/>
    <w:rsid w:val="00966B77"/>
    <w:rsid w:val="009A3692"/>
    <w:rsid w:val="00A518D8"/>
    <w:rsid w:val="00A64B67"/>
    <w:rsid w:val="00A96F65"/>
    <w:rsid w:val="00AC7036"/>
    <w:rsid w:val="00AE164C"/>
    <w:rsid w:val="00AF0187"/>
    <w:rsid w:val="00AF334F"/>
    <w:rsid w:val="00B0540A"/>
    <w:rsid w:val="00B21758"/>
    <w:rsid w:val="00B25E74"/>
    <w:rsid w:val="00B67406"/>
    <w:rsid w:val="00BB478B"/>
    <w:rsid w:val="00BD19AC"/>
    <w:rsid w:val="00C06A61"/>
    <w:rsid w:val="00C175F7"/>
    <w:rsid w:val="00C22249"/>
    <w:rsid w:val="00C831E6"/>
    <w:rsid w:val="00CB0518"/>
    <w:rsid w:val="00CB5B2D"/>
    <w:rsid w:val="00D03CC6"/>
    <w:rsid w:val="00D10270"/>
    <w:rsid w:val="00D20BA4"/>
    <w:rsid w:val="00D47FA5"/>
    <w:rsid w:val="00D748C8"/>
    <w:rsid w:val="00D77708"/>
    <w:rsid w:val="00DB13D4"/>
    <w:rsid w:val="00DE6A6D"/>
    <w:rsid w:val="00E04812"/>
    <w:rsid w:val="00E235B2"/>
    <w:rsid w:val="00E46F93"/>
    <w:rsid w:val="00E80399"/>
    <w:rsid w:val="00EC7920"/>
    <w:rsid w:val="00ED26B5"/>
    <w:rsid w:val="00EE5B08"/>
    <w:rsid w:val="00F021B6"/>
    <w:rsid w:val="00F3594F"/>
    <w:rsid w:val="00F41EFA"/>
    <w:rsid w:val="00F572D1"/>
    <w:rsid w:val="00F77215"/>
    <w:rsid w:val="00F86825"/>
    <w:rsid w:val="00FC2E4F"/>
    <w:rsid w:val="00FE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B77"/>
    <w:pPr>
      <w:keepNext/>
      <w:jc w:val="both"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0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5870C2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870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70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6B7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B77"/>
    <w:pPr>
      <w:keepNext/>
      <w:jc w:val="both"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0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5870C2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5870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70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0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6B7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6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6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6D6A-C9DA-4B99-8302-F324C14A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 к аттестату аккредитации № BY/112 02.Х.0.YYYY</vt:lpstr>
    </vt:vector>
  </TitlesOfParts>
  <Company>Microsoft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 к аттестату аккредитации № BY/112 02.Х.0.YYYY</dc:title>
  <dc:creator>Admin</dc:creator>
  <cp:lastModifiedBy>Ивашко</cp:lastModifiedBy>
  <cp:revision>3</cp:revision>
  <cp:lastPrinted>2018-03-15T06:07:00Z</cp:lastPrinted>
  <dcterms:created xsi:type="dcterms:W3CDTF">2018-03-12T08:38:00Z</dcterms:created>
  <dcterms:modified xsi:type="dcterms:W3CDTF">2018-03-15T06:07:00Z</dcterms:modified>
</cp:coreProperties>
</file>